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A68DE0" w:rsidR="00DF4FD8" w:rsidRPr="002E58E1" w:rsidRDefault="002B52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76BA30" w:rsidR="00150E46" w:rsidRPr="00012AA2" w:rsidRDefault="002B52B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49DF33" w:rsidR="00150E46" w:rsidRPr="00927C1B" w:rsidRDefault="002B52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F6DEDA" w:rsidR="00150E46" w:rsidRPr="00927C1B" w:rsidRDefault="002B52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179014" w:rsidR="00150E46" w:rsidRPr="00927C1B" w:rsidRDefault="002B52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1ADF83" w:rsidR="00150E46" w:rsidRPr="00927C1B" w:rsidRDefault="002B52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6255CB" w:rsidR="00150E46" w:rsidRPr="00927C1B" w:rsidRDefault="002B52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0C65CD" w:rsidR="00150E46" w:rsidRPr="00927C1B" w:rsidRDefault="002B52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AAFA5B" w:rsidR="00150E46" w:rsidRPr="00927C1B" w:rsidRDefault="002B52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9D7B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A169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58BA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E852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A5AD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F69C75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FC6CE9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617C81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E5DE0A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1D1D69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36B85F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9B9AFC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71743E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B15863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5667EC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6D5F28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957FC6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A41493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D8BDFF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BCBFD1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475C40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B8EA92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44B168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10A2A3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A277BD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1E95A7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9DE0AD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828240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E79B10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E359B5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9EFF63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DD0887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B155CE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5A39DC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AC4266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3CD394" w:rsidR="00324982" w:rsidRPr="004B120E" w:rsidRDefault="002B52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48DE1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048A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4F07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9E009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D0B6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FE87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B52BA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99 Calendar</dc:title>
  <dc:subject>Free printable May 1699 Calendar</dc:subject>
  <dc:creator>General Blue Corporation</dc:creator>
  <keywords>May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